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D5367" w14:textId="4B6D6F8A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C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155953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0CD38" w14:textId="0CE365D8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0817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89DD828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A1EEB" w14:textId="77777777" w:rsidR="00906D80" w:rsidRDefault="00906D80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14:paraId="2A00F38A" w14:textId="77777777" w:rsidR="00542354" w:rsidRPr="007C020D" w:rsidRDefault="00906D80" w:rsidP="00F2183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</w:p>
    <w:p w14:paraId="018BCAA1" w14:textId="7B9094F1" w:rsidR="00906D80" w:rsidRDefault="005E3EA4" w:rsidP="0054235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4.2022    </w:t>
      </w:r>
      <w:r w:rsidR="00906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-П</w:t>
      </w:r>
      <w:bookmarkStart w:id="0" w:name="_GoBack"/>
      <w:bookmarkEnd w:id="0"/>
    </w:p>
    <w:p w14:paraId="6AE93FA1" w14:textId="77777777" w:rsidR="00906D80" w:rsidRDefault="00906D80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AE5B9" w14:textId="77777777" w:rsidR="00906D80" w:rsidRDefault="00906D80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BAE52" w14:textId="77777777" w:rsidR="00906D80" w:rsidRDefault="00906D80" w:rsidP="006E1EA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B3789" w14:textId="53273AF4" w:rsidR="00906D80" w:rsidRDefault="00EA7386" w:rsidP="0090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072984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ИЗМЕНЕНИЯ</w:t>
        </w:r>
      </w:hyperlink>
    </w:p>
    <w:p w14:paraId="38656255" w14:textId="09310D0F" w:rsidR="00AA64CC" w:rsidRDefault="00072984" w:rsidP="00D06BCF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9E1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жени</w:t>
      </w:r>
      <w:r w:rsidR="000817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0CA2" w:rsidRPr="00920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егиональном государственном контроле (надзоре) </w:t>
      </w:r>
      <w:r w:rsidR="00211275" w:rsidRPr="00211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установлением и (или) применением регулируемых государством цен (тарифов) в области газоснабжения</w:t>
      </w:r>
    </w:p>
    <w:p w14:paraId="489AE994" w14:textId="247A1DB0" w:rsidR="00375A02" w:rsidRDefault="00F942B1" w:rsidP="00AA64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ункт 6 </w:t>
      </w:r>
      <w:r w:rsidR="00375A02"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1FFAB0ED" w14:textId="69552EA4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E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объектов контроля (надзора) осуществляется службой с использованием федеральной государственной информационной системы «Единая информационно-аналитическая система» посредством ведения перечня объектов контроля (надзора), который должен содержать следующую информацию:</w:t>
      </w:r>
    </w:p>
    <w:p w14:paraId="6F623116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юридического лица, фамилию, имя и отчество (последнее – при наличии) индивидуального предпринимателя;</w:t>
      </w:r>
    </w:p>
    <w:p w14:paraId="250213A7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государственный регистрационный номер юридического лица или индивидуального предпринимателя;</w:t>
      </w:r>
    </w:p>
    <w:p w14:paraId="5BB8AE7B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14:paraId="570A8318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(виды) деятельности в соответствии с Общероссийским классификатором видов экономической деятельности;</w:t>
      </w:r>
    </w:p>
    <w:p w14:paraId="49540476" w14:textId="77777777" w:rsidR="00375A02" w:rsidRP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гулируемых сферах деятельности, а также об основаниях введения регулирования деятельности  юридического лица, индивидуального предпринимателя.</w:t>
      </w:r>
    </w:p>
    <w:p w14:paraId="65DE7BBD" w14:textId="271E353A" w:rsid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щение перечня объектов контроля (надзора) должно осуществляться с учетом требований законодательства Российской Федерации о государственной и иной охраняемой законом тайне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75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E0D59B" w14:textId="0B1E285E" w:rsidR="00375A02" w:rsidRDefault="00375A02" w:rsidP="0037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ункт 7 исключить.</w:t>
      </w:r>
    </w:p>
    <w:p w14:paraId="2DBD8491" w14:textId="62F8D549" w:rsidR="00F73247" w:rsidRDefault="00D67A80" w:rsidP="00FA59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п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r w:rsidR="0093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3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41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слов</w:t>
      </w:r>
      <w:r w:rsidR="00DA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r w:rsidR="0093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41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3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AC" w:rsidRP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DA7C212" w14:textId="1D81B888" w:rsidR="00F73247" w:rsidRPr="00F73247" w:rsidRDefault="00F73247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нкт 14 изложить в следующей редакции: </w:t>
      </w:r>
    </w:p>
    <w:p w14:paraId="684B32AC" w14:textId="60344FA7" w:rsidR="00F73247" w:rsidRDefault="00F73247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Pr="00F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регионального государственного контроля (надзора) плановые контрольные (надзорные) мероприятия не проводятся».</w:t>
      </w:r>
    </w:p>
    <w:p w14:paraId="16870A60" w14:textId="528CBBA2" w:rsidR="008146D1" w:rsidRDefault="008146D1" w:rsidP="00F73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ункт 20 изложить в следующей редакции: </w:t>
      </w:r>
    </w:p>
    <w:p w14:paraId="55A5BE92" w14:textId="22167ADD" w:rsidR="008146D1" w:rsidRDefault="008146D1" w:rsidP="00E974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B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 w:rsidR="00E974C3" w:rsidRPr="00E97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ежегодно осуществляет обобщение правоприменительной практики и не позднее 1 марта года, следующего за отчетным, обеспечивает подготовку доклада, содержащего результаты обобщения правоприменительной практики службы за предшествующий календарный год, который  утверждается приказом руководителя службы до 12 марта года, следующего за отчетным,  и размещается на сайте службы не позднее 3 дней со дня его утвер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EB2E4E" w14:textId="6D5BBEBB" w:rsidR="008146D1" w:rsidRDefault="008146D1" w:rsidP="00814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93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2</w:t>
      </w:r>
      <w:r w:rsid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абзаца</w:t>
      </w:r>
      <w:r w:rsidR="0093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789" w:rsidRPr="0093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абзац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0275BC7" w14:textId="2811F42C" w:rsidR="008146D1" w:rsidRPr="008146D1" w:rsidRDefault="008146D1" w:rsidP="009719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 невозможности установления из представленных </w:t>
      </w:r>
      <w:r w:rsidRPr="002C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 лицом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лица службы, осуществляюще</w:t>
      </w:r>
      <w:r w:rsidR="002E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й государственный контроль (надзор), направивше</w:t>
      </w:r>
      <w:r w:rsidR="002E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ережение, возражение в отношении предостережения возвращается </w:t>
      </w:r>
      <w:r w:rsidRPr="002C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му лицу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рассмотрения с указанием причин невозможности рассмотрения и разъяснением порядка надлежащего обращения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1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8A713B" w14:textId="714ADE54" w:rsidR="00561784" w:rsidRDefault="00561784" w:rsidP="00814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93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</w:t>
      </w:r>
      <w:r w:rsidR="0093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4</w:t>
      </w:r>
      <w:r w:rsidR="00E87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3959FA01" w14:textId="33BAB24B" w:rsidR="002B187D" w:rsidRPr="002B187D" w:rsidRDefault="00561784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 службы, осуществляющие региональный государственный контроль (надзор), проводят консультирование контролируемых лиц в письменной форме при их письменном обращении либо в устной форме по телефону, посредством видео-конференц-связи или на личном приеме у лица 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жбы, осуществляющего региональный государственный контроль (надзор), а также в ходе проведения контрольного (надзорного) мероприятия</w:t>
      </w:r>
      <w:r w:rsidR="00E97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убличного мероприятия</w:t>
      </w:r>
      <w:r w:rsidR="002B187D"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D8DC78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 службы, осуществляющими региональный государственный контроль (надзор), проводится консультирование, в том числе письменное, по следующим вопросам:</w:t>
      </w:r>
    </w:p>
    <w:p w14:paraId="598EB4D8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обязательных требований, их содержание и последствия их изменения;</w:t>
      </w:r>
    </w:p>
    <w:p w14:paraId="52BCA6B9" w14:textId="77777777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14:paraId="2A54E265" w14:textId="43106465" w:rsidR="002B187D" w:rsidRPr="002B187D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существления регионального госу</w:t>
      </w:r>
      <w:r w:rsidR="00893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ого контроля (надзора).</w:t>
      </w:r>
    </w:p>
    <w:p w14:paraId="354CECA0" w14:textId="2AE8EA9D" w:rsidR="00561784" w:rsidRPr="00561784" w:rsidRDefault="002B187D" w:rsidP="002B1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в течение календарного года поступило </w:t>
      </w:r>
      <w:r w:rsidR="0093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B1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 однотипных (по одним и тем же вопросам) обращений от различных контролируемых лиц, консультирование по таким обращениям осуществляется посредством размещения на сайте службы письменного разъяснения, подписанного руководителем (заместителем руководителя) службы, без указания в таком разъяснении сведений, отнесенных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ограниченного доступа</w:t>
      </w:r>
      <w:r w:rsidR="009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45299E" w14:textId="09927B03" w:rsidR="00561784" w:rsidRPr="00561784" w:rsidRDefault="00931789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E97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лактический визит проводится 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м службы, осуществляющим региональный государственный контроль (надзор), в форме профилактической беседы по месту осуществления деятельности контролируемого лица либо </w:t>
      </w:r>
      <w:r w:rsidR="007C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</w:t>
      </w:r>
      <w:r w:rsidR="007C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-конференц-связи.</w:t>
      </w:r>
    </w:p>
    <w:p w14:paraId="5E5A41FA" w14:textId="77777777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 профилактические визиты проводятся в отношении контролируемых лиц, приступающих к осуществлению регулируемой деятельности, в срок не позднее чем в течение 1 года со дня начала такой деятельности.</w:t>
      </w:r>
    </w:p>
    <w:p w14:paraId="47A1FAC6" w14:textId="77777777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жба направляет контролируемому лицу уведомление о проведении обязательного профилактического визита не позднее чем за 5 рабочих дней до даты его проведения.</w:t>
      </w:r>
    </w:p>
    <w:p w14:paraId="20A74E6F" w14:textId="5385E90C" w:rsidR="00561784" w:rsidRPr="00561784" w:rsidRDefault="00561784" w:rsidP="002B66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вправе отказаться от проведения обязательного профилактического визита, уведомив</w:t>
      </w:r>
      <w:r w:rsidR="002B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м службу не позднее чем </w:t>
      </w:r>
      <w:r w:rsidR="007C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3 рабочих дня до даты его проведения.</w:t>
      </w:r>
    </w:p>
    <w:p w14:paraId="4D78BB62" w14:textId="0A026AF7" w:rsidR="00561784" w:rsidRP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проведения обязательного профилактического визита не может превышать </w:t>
      </w:r>
      <w:r w:rsidR="007C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день.</w:t>
      </w:r>
    </w:p>
    <w:p w14:paraId="3E4E60C2" w14:textId="3F40545C" w:rsidR="00561784" w:rsidRDefault="00561784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нормативные правовые акты, а также сроки и порядок вступления их в 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A37E4C" w14:textId="6E2DAFEB" w:rsidR="00561784" w:rsidRDefault="007C1883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ункт </w:t>
      </w:r>
      <w:r w:rsid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61784" w:rsidRPr="0056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14:paraId="75DA6BF5" w14:textId="70CB3C2E" w:rsidR="00F12CA5" w:rsidRDefault="007C1883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2CA5" w:rsidRPr="00F12CA5">
        <w:t xml:space="preserve"> 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2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7C3DFD1C" w14:textId="0D1A7AEB" w:rsidR="0057282B" w:rsidRPr="0057282B" w:rsidRDefault="00F12CA5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</w:t>
      </w:r>
      <w:r w:rsidR="0057282B"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людением обязательных требований и выездные проверки с целью фиксации доказательств нарушений обязательных требований могут проводиться лицами службы, уполномоченными на проведение конкретного контрольного (надзорного) мероприятия, с применением фотосъемки, аудио- и видеозаписи.</w:t>
      </w:r>
    </w:p>
    <w:p w14:paraId="71240F9C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 (далее – акт).</w:t>
      </w:r>
    </w:p>
    <w:p w14:paraId="0F77B7DB" w14:textId="77777777" w:rsid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ведении фотосъемки, аудио- и видеозаписи и использованных для этих целей технических средствах отражается в акте.</w:t>
      </w:r>
    </w:p>
    <w:p w14:paraId="7ED4FA7C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14:paraId="4B9A7483" w14:textId="2AF1F32B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- и</w:t>
      </w:r>
      <w:r w:rsidR="00B81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запись осуществляется в ходе проведения контрольного (над</w:t>
      </w:r>
      <w:r w:rsidR="007C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ного) мероприятия непрерывно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ведомлением в начале и конце аудио- или видеозаписи о дате, месте, времени начала и окончания осуществления аудио- или видеозаписи.</w:t>
      </w:r>
    </w:p>
    <w:p w14:paraId="7F749D07" w14:textId="77777777" w:rsidR="0057282B" w:rsidRP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удио- или видеозаписи подробно фиксируются и указываются место и характер выявленного нарушения обязательных требований.</w:t>
      </w:r>
    </w:p>
    <w:p w14:paraId="0F022C3D" w14:textId="3B54CDB2" w:rsidR="00F12CA5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ой охраняемой законом тайне</w:t>
      </w:r>
      <w:r w:rsid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12CA5" w:rsidRPr="00F1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63F8D6" w14:textId="0EBBB16B" w:rsid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C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ь пунктом 27</w:t>
      </w:r>
      <w:r w:rsidR="00AC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ледующего содержания:</w:t>
      </w:r>
    </w:p>
    <w:p w14:paraId="5AF07711" w14:textId="500E57AF" w:rsidR="0057282B" w:rsidRDefault="0057282B" w:rsidP="00572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AC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10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7247" w:rsidRPr="00A07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службы, в том числе данных, которые поступают в ходе межведомственного информационного взаимодействия, предоставляются контролируемыми лицами в рамках испо</w:t>
      </w:r>
      <w:r w:rsidR="007C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ния обязательных требований</w:t>
      </w:r>
      <w:r w:rsidR="009A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 содержащихся в государственных и муниципальных информационных системах, данных из сети «Интернет»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и».</w:t>
      </w:r>
    </w:p>
    <w:p w14:paraId="18EB6FB6" w14:textId="703E96AE" w:rsidR="00C401C5" w:rsidRDefault="00C401C5" w:rsidP="005617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C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C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 девятый </w:t>
      </w:r>
      <w:r w:rsidR="005E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7C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E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26AC395C" w14:textId="75319926" w:rsidR="00517513" w:rsidRDefault="00C401C5" w:rsidP="005E6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одного контролируемого лица, относящегося к субъекту малого предпринимательства,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ем для проведения которой является пункт 6 части 1 статьи 57 Федерального закона от 31.07.2020 № 248-ФЗ и которая для микропредприятия не может продолжаться более 40 часов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 или обособленному структурному подразделению организации или производственному объект</w:t>
      </w:r>
      <w:r w:rsidR="005E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но не более 10 рабочих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4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6B0893" w14:textId="39180ECC" w:rsidR="007C1883" w:rsidRPr="007C1883" w:rsidRDefault="007C1883" w:rsidP="007C18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C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Дополнить пунктом 35 следующего содержания:</w:t>
      </w:r>
    </w:p>
    <w:p w14:paraId="443B736B" w14:textId="6CF5FDB5" w:rsidR="007C1883" w:rsidRDefault="007C1883" w:rsidP="007C18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5. Перечень ключевых показателей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 и их целевых значени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ен</w:t>
      </w:r>
      <w:r w:rsidRPr="007C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 2».</w:t>
      </w:r>
    </w:p>
    <w:p w14:paraId="7492EFB3" w14:textId="3D1C4837" w:rsidR="00FB6CF3" w:rsidRPr="00FA59AC" w:rsidRDefault="00FB6CF3" w:rsidP="00FA59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7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25568" w:rsidRPr="00125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</w:t>
      </w:r>
      <w:r w:rsidR="009A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5568" w:rsidRPr="00125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итерии отнесения объектов контроля (надзора) к категории риска в рамках осуществления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</w:t>
      </w:r>
      <w:r w:rsidR="00125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125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 Положению), заменив слова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ложение к Положению» слов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«Приложение №</w:t>
      </w:r>
      <w:r w:rsidR="009A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Положению»</w:t>
      </w:r>
      <w:r w:rsidRPr="00FB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43F6A9" w14:textId="010B3D6D" w:rsidR="006C6059" w:rsidRDefault="006C6059" w:rsidP="005423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8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C60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125568" w:rsidRPr="00125568">
        <w:t xml:space="preserve"> </w:t>
      </w:r>
      <w:r w:rsidR="00125568" w:rsidRPr="00125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 ключевых показателей регионального государственного контроля (надзора)</w:t>
      </w:r>
      <w:r w:rsidR="0012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568" w:rsidRPr="0012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становлением и (или) применением регулируемых государством цен (тарифов) в области газоснабжения </w:t>
      </w:r>
      <w:r w:rsidR="0012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568" w:rsidRPr="0012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целевых значений  </w:t>
      </w:r>
      <w:r w:rsidR="001255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C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12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)</w:t>
      </w:r>
      <w:r w:rsidR="00C2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6C6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EA096" w14:textId="14FB0224" w:rsidR="00F23FE2" w:rsidRPr="00971916" w:rsidRDefault="00F77C9B" w:rsidP="00125568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C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F23FE2" w:rsidRPr="00971916" w:rsidSect="00D06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47235" w14:textId="77777777" w:rsidR="00EA7386" w:rsidRDefault="00EA7386" w:rsidP="00BE63A8">
      <w:pPr>
        <w:spacing w:after="0" w:line="240" w:lineRule="auto"/>
      </w:pPr>
      <w:r>
        <w:separator/>
      </w:r>
    </w:p>
  </w:endnote>
  <w:endnote w:type="continuationSeparator" w:id="0">
    <w:p w14:paraId="6E0661C3" w14:textId="77777777" w:rsidR="00EA7386" w:rsidRDefault="00EA7386" w:rsidP="00BE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8CC7C" w14:textId="77777777" w:rsidR="007C1883" w:rsidRDefault="007C18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AC795" w14:textId="77777777" w:rsidR="007C1883" w:rsidRDefault="007C18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A2D22" w14:textId="77777777" w:rsidR="007C1883" w:rsidRDefault="007C18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0E0E7" w14:textId="77777777" w:rsidR="00EA7386" w:rsidRDefault="00EA7386" w:rsidP="00BE63A8">
      <w:pPr>
        <w:spacing w:after="0" w:line="240" w:lineRule="auto"/>
      </w:pPr>
      <w:r>
        <w:separator/>
      </w:r>
    </w:p>
  </w:footnote>
  <w:footnote w:type="continuationSeparator" w:id="0">
    <w:p w14:paraId="7515DDED" w14:textId="77777777" w:rsidR="00EA7386" w:rsidRDefault="00EA7386" w:rsidP="00BE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69285" w14:textId="77777777" w:rsidR="007C1883" w:rsidRDefault="007C18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13440"/>
    </w:sdtPr>
    <w:sdtEndPr>
      <w:rPr>
        <w:rFonts w:ascii="Times New Roman" w:hAnsi="Times New Roman" w:cs="Times New Roman"/>
      </w:rPr>
    </w:sdtEndPr>
    <w:sdtContent>
      <w:p w14:paraId="27B27FC4" w14:textId="77777777" w:rsidR="007C1883" w:rsidRPr="00BE63A8" w:rsidRDefault="007C1883">
        <w:pPr>
          <w:pStyle w:val="a4"/>
          <w:jc w:val="center"/>
          <w:rPr>
            <w:rFonts w:ascii="Times New Roman" w:hAnsi="Times New Roman" w:cs="Times New Roman"/>
          </w:rPr>
        </w:pPr>
        <w:r w:rsidRPr="00BE63A8">
          <w:rPr>
            <w:rFonts w:ascii="Times New Roman" w:hAnsi="Times New Roman" w:cs="Times New Roman"/>
          </w:rPr>
          <w:fldChar w:fldCharType="begin"/>
        </w:r>
        <w:r w:rsidRPr="00BE63A8">
          <w:rPr>
            <w:rFonts w:ascii="Times New Roman" w:hAnsi="Times New Roman" w:cs="Times New Roman"/>
          </w:rPr>
          <w:instrText>PAGE   \* MERGEFORMAT</w:instrText>
        </w:r>
        <w:r w:rsidRPr="00BE63A8">
          <w:rPr>
            <w:rFonts w:ascii="Times New Roman" w:hAnsi="Times New Roman" w:cs="Times New Roman"/>
          </w:rPr>
          <w:fldChar w:fldCharType="separate"/>
        </w:r>
        <w:r w:rsidR="005E3EA4">
          <w:rPr>
            <w:rFonts w:ascii="Times New Roman" w:hAnsi="Times New Roman" w:cs="Times New Roman"/>
            <w:noProof/>
          </w:rPr>
          <w:t>2</w:t>
        </w:r>
        <w:r w:rsidRPr="00BE63A8">
          <w:rPr>
            <w:rFonts w:ascii="Times New Roman" w:hAnsi="Times New Roman" w:cs="Times New Roman"/>
          </w:rPr>
          <w:fldChar w:fldCharType="end"/>
        </w:r>
      </w:p>
    </w:sdtContent>
  </w:sdt>
  <w:p w14:paraId="05DC4CFC" w14:textId="77777777" w:rsidR="007C1883" w:rsidRDefault="007C188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38051" w14:textId="77777777" w:rsidR="007C1883" w:rsidRDefault="007C18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D80"/>
    <w:rsid w:val="00072984"/>
    <w:rsid w:val="0008176C"/>
    <w:rsid w:val="00082BF2"/>
    <w:rsid w:val="000835CD"/>
    <w:rsid w:val="0008792D"/>
    <w:rsid w:val="00094828"/>
    <w:rsid w:val="000B4DDA"/>
    <w:rsid w:val="000D419F"/>
    <w:rsid w:val="000D4357"/>
    <w:rsid w:val="00101643"/>
    <w:rsid w:val="00125568"/>
    <w:rsid w:val="00126A95"/>
    <w:rsid w:val="00133852"/>
    <w:rsid w:val="001472B2"/>
    <w:rsid w:val="00163335"/>
    <w:rsid w:val="001812D0"/>
    <w:rsid w:val="001928DD"/>
    <w:rsid w:val="001940C8"/>
    <w:rsid w:val="001C1C88"/>
    <w:rsid w:val="001C267A"/>
    <w:rsid w:val="001F685E"/>
    <w:rsid w:val="00211275"/>
    <w:rsid w:val="002226A9"/>
    <w:rsid w:val="00224F7A"/>
    <w:rsid w:val="002340D8"/>
    <w:rsid w:val="002569C6"/>
    <w:rsid w:val="002754F5"/>
    <w:rsid w:val="00284A00"/>
    <w:rsid w:val="002B187D"/>
    <w:rsid w:val="002B6674"/>
    <w:rsid w:val="002C20F6"/>
    <w:rsid w:val="002C5C55"/>
    <w:rsid w:val="002D54DE"/>
    <w:rsid w:val="002E0A78"/>
    <w:rsid w:val="002E6DF3"/>
    <w:rsid w:val="003135EC"/>
    <w:rsid w:val="00315D6D"/>
    <w:rsid w:val="003315DC"/>
    <w:rsid w:val="003440CC"/>
    <w:rsid w:val="003604A8"/>
    <w:rsid w:val="0037096C"/>
    <w:rsid w:val="00375A02"/>
    <w:rsid w:val="003E30B8"/>
    <w:rsid w:val="00411466"/>
    <w:rsid w:val="00412859"/>
    <w:rsid w:val="00413336"/>
    <w:rsid w:val="0044603E"/>
    <w:rsid w:val="00463174"/>
    <w:rsid w:val="00467D18"/>
    <w:rsid w:val="004C5C00"/>
    <w:rsid w:val="00513801"/>
    <w:rsid w:val="00517513"/>
    <w:rsid w:val="00542354"/>
    <w:rsid w:val="00561784"/>
    <w:rsid w:val="0057282B"/>
    <w:rsid w:val="005B3783"/>
    <w:rsid w:val="005C16A8"/>
    <w:rsid w:val="005C3355"/>
    <w:rsid w:val="005C3B31"/>
    <w:rsid w:val="005D4283"/>
    <w:rsid w:val="005E3EA4"/>
    <w:rsid w:val="005E6009"/>
    <w:rsid w:val="006074A1"/>
    <w:rsid w:val="00627017"/>
    <w:rsid w:val="00686386"/>
    <w:rsid w:val="00687DB3"/>
    <w:rsid w:val="006A2C0F"/>
    <w:rsid w:val="006C6059"/>
    <w:rsid w:val="006D21A9"/>
    <w:rsid w:val="006E1EAC"/>
    <w:rsid w:val="006E2F9F"/>
    <w:rsid w:val="0072067F"/>
    <w:rsid w:val="00731109"/>
    <w:rsid w:val="0075766B"/>
    <w:rsid w:val="007800E8"/>
    <w:rsid w:val="00797FE7"/>
    <w:rsid w:val="007C020D"/>
    <w:rsid w:val="007C0AB3"/>
    <w:rsid w:val="007C0F8E"/>
    <w:rsid w:val="007C1883"/>
    <w:rsid w:val="007C3478"/>
    <w:rsid w:val="007D75BE"/>
    <w:rsid w:val="007F56D4"/>
    <w:rsid w:val="008036CF"/>
    <w:rsid w:val="00803CC5"/>
    <w:rsid w:val="00810E43"/>
    <w:rsid w:val="008146D1"/>
    <w:rsid w:val="00821C63"/>
    <w:rsid w:val="00870FBE"/>
    <w:rsid w:val="00876299"/>
    <w:rsid w:val="00886648"/>
    <w:rsid w:val="00887AE9"/>
    <w:rsid w:val="00893723"/>
    <w:rsid w:val="008C67A7"/>
    <w:rsid w:val="008E793B"/>
    <w:rsid w:val="00901C34"/>
    <w:rsid w:val="00906D80"/>
    <w:rsid w:val="00920CA2"/>
    <w:rsid w:val="00931789"/>
    <w:rsid w:val="00943FE4"/>
    <w:rsid w:val="00945191"/>
    <w:rsid w:val="00971916"/>
    <w:rsid w:val="0099026C"/>
    <w:rsid w:val="00990781"/>
    <w:rsid w:val="009A218C"/>
    <w:rsid w:val="009E1D6C"/>
    <w:rsid w:val="009E6689"/>
    <w:rsid w:val="009F446D"/>
    <w:rsid w:val="00A07247"/>
    <w:rsid w:val="00A10AAF"/>
    <w:rsid w:val="00A21A32"/>
    <w:rsid w:val="00A612FD"/>
    <w:rsid w:val="00A72DED"/>
    <w:rsid w:val="00AA64CC"/>
    <w:rsid w:val="00AB20BF"/>
    <w:rsid w:val="00AB3FB9"/>
    <w:rsid w:val="00AC50F1"/>
    <w:rsid w:val="00AD7B4E"/>
    <w:rsid w:val="00AE32BE"/>
    <w:rsid w:val="00B009F7"/>
    <w:rsid w:val="00B21EFE"/>
    <w:rsid w:val="00B57CFD"/>
    <w:rsid w:val="00B81E06"/>
    <w:rsid w:val="00BE63A8"/>
    <w:rsid w:val="00BF5EB4"/>
    <w:rsid w:val="00C20436"/>
    <w:rsid w:val="00C224B9"/>
    <w:rsid w:val="00C270C0"/>
    <w:rsid w:val="00C401C5"/>
    <w:rsid w:val="00C431CD"/>
    <w:rsid w:val="00C51D0A"/>
    <w:rsid w:val="00C80874"/>
    <w:rsid w:val="00C82C7C"/>
    <w:rsid w:val="00C967CD"/>
    <w:rsid w:val="00CA17BA"/>
    <w:rsid w:val="00CB5F3A"/>
    <w:rsid w:val="00CB7780"/>
    <w:rsid w:val="00CC7230"/>
    <w:rsid w:val="00CE11A2"/>
    <w:rsid w:val="00CE78B8"/>
    <w:rsid w:val="00CF65BB"/>
    <w:rsid w:val="00D06BCF"/>
    <w:rsid w:val="00D17497"/>
    <w:rsid w:val="00D27481"/>
    <w:rsid w:val="00D31594"/>
    <w:rsid w:val="00D60B06"/>
    <w:rsid w:val="00D67A80"/>
    <w:rsid w:val="00D95CAF"/>
    <w:rsid w:val="00DA0458"/>
    <w:rsid w:val="00DA77E1"/>
    <w:rsid w:val="00DB3E73"/>
    <w:rsid w:val="00DD146E"/>
    <w:rsid w:val="00E05232"/>
    <w:rsid w:val="00E3004E"/>
    <w:rsid w:val="00E46359"/>
    <w:rsid w:val="00E5439E"/>
    <w:rsid w:val="00E7438A"/>
    <w:rsid w:val="00E878B9"/>
    <w:rsid w:val="00E974C3"/>
    <w:rsid w:val="00EA6EF5"/>
    <w:rsid w:val="00EA7386"/>
    <w:rsid w:val="00EC020D"/>
    <w:rsid w:val="00ED4EB3"/>
    <w:rsid w:val="00ED726A"/>
    <w:rsid w:val="00EF4FAA"/>
    <w:rsid w:val="00F12CA5"/>
    <w:rsid w:val="00F21834"/>
    <w:rsid w:val="00F23FE2"/>
    <w:rsid w:val="00F27339"/>
    <w:rsid w:val="00F429E8"/>
    <w:rsid w:val="00F73247"/>
    <w:rsid w:val="00F736D1"/>
    <w:rsid w:val="00F77C9B"/>
    <w:rsid w:val="00F811EB"/>
    <w:rsid w:val="00F91CED"/>
    <w:rsid w:val="00F942B1"/>
    <w:rsid w:val="00FA59AC"/>
    <w:rsid w:val="00FB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8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D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E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3A8"/>
  </w:style>
  <w:style w:type="paragraph" w:styleId="a6">
    <w:name w:val="footer"/>
    <w:basedOn w:val="a"/>
    <w:link w:val="a7"/>
    <w:uiPriority w:val="99"/>
    <w:unhideWhenUsed/>
    <w:rsid w:val="00BE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3A8"/>
  </w:style>
  <w:style w:type="paragraph" w:styleId="a8">
    <w:name w:val="Balloon Text"/>
    <w:basedOn w:val="a"/>
    <w:link w:val="a9"/>
    <w:uiPriority w:val="99"/>
    <w:semiHidden/>
    <w:unhideWhenUsed/>
    <w:rsid w:val="0034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85A28E12BF694E1BF12922DDCD003B165A680770F4C51C5A5B7399C749AB5E6DEF515B64549377301ABC49978A8745CA767F1C088305F6ACQDH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0A1E4-8904-4618-A534-71556F2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6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112</cp:revision>
  <cp:lastPrinted>2022-03-14T10:57:00Z</cp:lastPrinted>
  <dcterms:created xsi:type="dcterms:W3CDTF">2021-08-24T10:52:00Z</dcterms:created>
  <dcterms:modified xsi:type="dcterms:W3CDTF">2022-04-29T13:13:00Z</dcterms:modified>
</cp:coreProperties>
</file>